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8E" w:rsidRDefault="00281D8E" w:rsidP="00281D8E">
      <w:pPr>
        <w:pStyle w:val="a5"/>
        <w:keepNext/>
        <w:tabs>
          <w:tab w:val="left" w:pos="2835"/>
          <w:tab w:val="center" w:pos="4819"/>
        </w:tabs>
        <w:ind w:firstLine="0"/>
        <w:contextualSpacing/>
      </w:pPr>
      <w:r>
        <w:t>РОССИЙСКАЯ ФЕДЕРАЦИЯ</w:t>
      </w:r>
    </w:p>
    <w:p w:rsidR="00281D8E" w:rsidRDefault="00281D8E" w:rsidP="00281D8E">
      <w:pPr>
        <w:pStyle w:val="a7"/>
        <w:keepNext/>
        <w:ind w:firstLine="0"/>
        <w:contextualSpacing/>
      </w:pPr>
      <w:r>
        <w:t>Администрация  Каменского района Алтайского края</w:t>
      </w:r>
    </w:p>
    <w:p w:rsidR="00281D8E" w:rsidRPr="00281D8E" w:rsidRDefault="00281D8E" w:rsidP="00281D8E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proofErr w:type="gramStart"/>
      <w:r w:rsidRPr="00281D8E">
        <w:rPr>
          <w:rFonts w:ascii="Times New Roman" w:hAnsi="Times New Roman" w:cs="Times New Roman"/>
          <w:color w:val="auto"/>
          <w:sz w:val="44"/>
          <w:szCs w:val="44"/>
        </w:rPr>
        <w:t>П</w:t>
      </w:r>
      <w:proofErr w:type="gramEnd"/>
      <w:r w:rsidRPr="00281D8E">
        <w:rPr>
          <w:rFonts w:ascii="Times New Roman" w:hAnsi="Times New Roman" w:cs="Times New Roman"/>
          <w:color w:val="auto"/>
          <w:sz w:val="44"/>
          <w:szCs w:val="44"/>
        </w:rPr>
        <w:t xml:space="preserve"> О С Т А Н О В Л Е Н И Е</w:t>
      </w:r>
    </w:p>
    <w:p w:rsidR="00281D8E" w:rsidRDefault="00281D8E" w:rsidP="00281D8E">
      <w:pPr>
        <w:keepNext/>
        <w:spacing w:line="240" w:lineRule="auto"/>
        <w:contextualSpacing/>
        <w:jc w:val="both"/>
        <w:rPr>
          <w:b/>
          <w:sz w:val="28"/>
        </w:rPr>
      </w:pPr>
    </w:p>
    <w:p w:rsidR="00281D8E" w:rsidRPr="00281D8E" w:rsidRDefault="009942B0" w:rsidP="00281D8E">
      <w:pPr>
        <w:keepNext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6.01.2023       </w:t>
      </w:r>
      <w:r w:rsidR="00281D8E" w:rsidRPr="00281D8E">
        <w:rPr>
          <w:rFonts w:ascii="Times New Roman" w:hAnsi="Times New Roman" w:cs="Times New Roman"/>
          <w:b/>
          <w:bCs/>
          <w:sz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</w:rPr>
        <w:t xml:space="preserve">№ 43   </w:t>
      </w:r>
      <w:r w:rsidR="00281D8E" w:rsidRPr="00281D8E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г. Камень-на-Оби</w:t>
      </w:r>
    </w:p>
    <w:p w:rsidR="00281D8E" w:rsidRPr="00281D8E" w:rsidRDefault="00281D8E" w:rsidP="00281D8E">
      <w:pPr>
        <w:keepNext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281D8E" w:rsidRPr="00281D8E" w:rsidRDefault="00281D8E" w:rsidP="00281D8E">
      <w:pPr>
        <w:tabs>
          <w:tab w:val="left" w:pos="0"/>
          <w:tab w:val="left" w:pos="4536"/>
        </w:tabs>
        <w:spacing w:line="240" w:lineRule="auto"/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D8E">
        <w:rPr>
          <w:rFonts w:ascii="Times New Roman" w:hAnsi="Times New Roman" w:cs="Times New Roman"/>
          <w:sz w:val="28"/>
          <w:szCs w:val="28"/>
        </w:rPr>
        <w:t xml:space="preserve">Об </w:t>
      </w:r>
      <w:r w:rsidR="00327965">
        <w:rPr>
          <w:rFonts w:ascii="Times New Roman" w:hAnsi="Times New Roman" w:cs="Times New Roman"/>
          <w:sz w:val="28"/>
          <w:szCs w:val="28"/>
        </w:rPr>
        <w:t>утверждении Порядка подготовки</w:t>
      </w:r>
      <w:r w:rsidR="00327965" w:rsidRP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</w:t>
      </w:r>
      <w:r w:rsidR="003279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965">
        <w:rPr>
          <w:rFonts w:ascii="Times New Roman" w:hAnsi="Times New Roman" w:cs="Times New Roman"/>
          <w:sz w:val="28"/>
          <w:szCs w:val="28"/>
        </w:rPr>
        <w:t>края ежегодного плана проведения плановых проверок соблюдения</w:t>
      </w:r>
      <w:r w:rsidRPr="00281D8E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proofErr w:type="gramEnd"/>
      <w:r w:rsidRPr="00281D8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</w:t>
      </w:r>
      <w:r w:rsidR="00E26183" w:rsidRPr="00E2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183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нормы трудового права</w:t>
      </w:r>
      <w:r w:rsidR="00E261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1D8E">
        <w:rPr>
          <w:rFonts w:ascii="Times New Roman" w:hAnsi="Times New Roman" w:cs="Times New Roman"/>
          <w:sz w:val="28"/>
          <w:szCs w:val="28"/>
        </w:rPr>
        <w:t xml:space="preserve"> </w:t>
      </w:r>
      <w:r w:rsidR="00E26183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</w:p>
    <w:p w:rsidR="002B2BC2" w:rsidRDefault="002B2BC2" w:rsidP="00DF59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98" w:rsidRPr="00DF5986" w:rsidRDefault="00872598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53.1 Трудового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з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B20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от 05.03.2020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-ЗС «Об осуществлении ведомственного </w:t>
      </w:r>
      <w:proofErr w:type="gramStart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780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39, 46 Устава муниципального образования Каменский район Алтайского края,</w:t>
      </w:r>
    </w:p>
    <w:p w:rsidR="00EB63FA" w:rsidRDefault="00EB63FA" w:rsidP="00DF598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98" w:rsidRDefault="00872598" w:rsidP="00DF598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780FF1" w:rsidRPr="00DF5986" w:rsidRDefault="00780FF1" w:rsidP="00DF598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FE6" w:rsidRDefault="004004CC" w:rsidP="00327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рядок подготовки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</w:t>
      </w:r>
      <w:proofErr w:type="gramStart"/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ежегодного плана проведения плановых проверок</w:t>
      </w:r>
      <w:r w:rsidR="00327965" w:rsidRPr="00327965">
        <w:rPr>
          <w:rFonts w:ascii="Times New Roman" w:hAnsi="Times New Roman" w:cs="Times New Roman"/>
          <w:sz w:val="28"/>
          <w:szCs w:val="28"/>
        </w:rPr>
        <w:t xml:space="preserve"> </w:t>
      </w:r>
      <w:r w:rsidR="00327965">
        <w:rPr>
          <w:rFonts w:ascii="Times New Roman" w:hAnsi="Times New Roman" w:cs="Times New Roman"/>
          <w:sz w:val="28"/>
          <w:szCs w:val="28"/>
        </w:rPr>
        <w:t>соблюдения</w:t>
      </w:r>
      <w:r w:rsidR="00327965" w:rsidRPr="00281D8E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proofErr w:type="gramEnd"/>
      <w:r w:rsidR="00327965" w:rsidRPr="00281D8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</w:t>
      </w:r>
      <w:r w:rsidR="00327965" w:rsidRPr="00E2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 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ового права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7965" w:rsidRPr="00281D8E">
        <w:rPr>
          <w:rFonts w:ascii="Times New Roman" w:hAnsi="Times New Roman" w:cs="Times New Roman"/>
          <w:sz w:val="28"/>
          <w:szCs w:val="28"/>
        </w:rPr>
        <w:t xml:space="preserve"> </w:t>
      </w:r>
      <w:r w:rsidR="00327965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FE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7E6654" w:rsidRPr="00D15D56" w:rsidRDefault="004004CC" w:rsidP="003279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E66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E6654" w:rsidRPr="00D15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654" w:rsidRPr="00D15D56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Каменского района</w:t>
      </w:r>
      <w:r w:rsidR="007E6654" w:rsidRPr="005B309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7E6654" w:rsidRPr="00D15D56">
        <w:rPr>
          <w:rFonts w:ascii="Times New Roman" w:hAnsi="Times New Roman" w:cs="Times New Roman"/>
          <w:sz w:val="28"/>
          <w:szCs w:val="28"/>
        </w:rPr>
        <w:t>.</w:t>
      </w:r>
    </w:p>
    <w:p w:rsidR="00872598" w:rsidRDefault="004004CC" w:rsidP="00327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</w:t>
      </w:r>
      <w:proofErr w:type="gramStart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 Кайзера.</w:t>
      </w:r>
    </w:p>
    <w:p w:rsidR="002C707C" w:rsidRDefault="002C707C" w:rsidP="007E6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07C" w:rsidRPr="00DF5986" w:rsidRDefault="002C707C" w:rsidP="00DF598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14C" w:rsidRDefault="00AE614C" w:rsidP="00DF59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872598" w:rsidRPr="00DF5986" w:rsidRDefault="00AE614C" w:rsidP="00DF59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                                                                           П.С. Глотов</w:t>
      </w:r>
    </w:p>
    <w:p w:rsidR="002C707C" w:rsidRDefault="002C707C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07C" w:rsidRDefault="002C707C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07C" w:rsidRDefault="002C707C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B" w:rsidRDefault="006D531B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B" w:rsidRDefault="006D531B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B" w:rsidRDefault="006D531B" w:rsidP="002B2B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2B2BC2" w:rsidTr="002B2BC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B2BC2" w:rsidRDefault="002B2BC2" w:rsidP="002B2B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</w:t>
            </w:r>
          </w:p>
          <w:p w:rsidR="002B2BC2" w:rsidRDefault="002B2BC2" w:rsidP="002B2BC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  <w:p w:rsidR="002B2BC2" w:rsidRDefault="009942B0" w:rsidP="009942B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26.01.2023     </w:t>
            </w:r>
            <w:r w:rsidR="002B2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bookmarkStart w:id="0" w:name="_GoBack"/>
            <w:bookmarkEnd w:id="0"/>
            <w:r w:rsidR="002B2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2BC2" w:rsidRDefault="002B2BC2" w:rsidP="002C707C">
      <w:pPr>
        <w:spacing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598" w:rsidRPr="006E3FE4" w:rsidRDefault="00872598" w:rsidP="002C707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D3FE6" w:rsidRPr="006E3FE4" w:rsidRDefault="00327965" w:rsidP="002C707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Администрацией Каменского района Алтайского </w:t>
      </w:r>
      <w:proofErr w:type="gramStart"/>
      <w:r w:rsidRPr="006E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я ежегодного плана проведения плановых проверок</w:t>
      </w:r>
      <w:r w:rsidRPr="006E3FE4">
        <w:rPr>
          <w:rFonts w:ascii="Times New Roman" w:hAnsi="Times New Roman" w:cs="Times New Roman"/>
          <w:b/>
          <w:sz w:val="28"/>
          <w:szCs w:val="28"/>
        </w:rPr>
        <w:t xml:space="preserve"> соблюдения трудового законодательства</w:t>
      </w:r>
      <w:proofErr w:type="gramEnd"/>
      <w:r w:rsidRPr="006E3FE4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</w:t>
      </w:r>
      <w:r w:rsidRPr="006E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щих нормы трудового права,</w:t>
      </w:r>
      <w:r w:rsidRPr="006E3FE4">
        <w:rPr>
          <w:rFonts w:ascii="Times New Roman" w:hAnsi="Times New Roman" w:cs="Times New Roman"/>
          <w:b/>
          <w:sz w:val="28"/>
          <w:szCs w:val="28"/>
        </w:rPr>
        <w:t xml:space="preserve"> в подведомственных организациях</w:t>
      </w:r>
    </w:p>
    <w:p w:rsidR="002D3FE6" w:rsidRPr="006E3FE4" w:rsidRDefault="002D3FE6" w:rsidP="002C707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598" w:rsidRPr="006E3FE4" w:rsidRDefault="002B2BC2" w:rsidP="002C707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72598" w:rsidRPr="006E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872598" w:rsidRPr="00DF5986" w:rsidRDefault="00872598" w:rsidP="003279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21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Администрацией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(далее – Администрация района) ежегодного плана проведения плановых проверок</w:t>
      </w:r>
      <w:r w:rsidR="00327965" w:rsidRPr="00327965">
        <w:rPr>
          <w:rFonts w:ascii="Times New Roman" w:hAnsi="Times New Roman" w:cs="Times New Roman"/>
          <w:sz w:val="28"/>
          <w:szCs w:val="28"/>
        </w:rPr>
        <w:t xml:space="preserve"> </w:t>
      </w:r>
      <w:r w:rsidR="00327965">
        <w:rPr>
          <w:rFonts w:ascii="Times New Roman" w:hAnsi="Times New Roman" w:cs="Times New Roman"/>
          <w:sz w:val="28"/>
          <w:szCs w:val="28"/>
        </w:rPr>
        <w:t>соблюдения</w:t>
      </w:r>
      <w:r w:rsidR="00327965" w:rsidRPr="00281D8E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</w:t>
      </w:r>
      <w:r w:rsidR="00327965" w:rsidRPr="00E2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65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нормы трудового права</w:t>
      </w:r>
      <w:r w:rsid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7965" w:rsidRPr="00281D8E">
        <w:rPr>
          <w:rFonts w:ascii="Times New Roman" w:hAnsi="Times New Roman" w:cs="Times New Roman"/>
          <w:sz w:val="28"/>
          <w:szCs w:val="28"/>
        </w:rPr>
        <w:t xml:space="preserve"> </w:t>
      </w:r>
      <w:r w:rsidR="00327965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, разработан в целях реализации статьи 353.1 Трудового кодекса Российской Федерации, Закона А</w:t>
      </w:r>
      <w:r w:rsidR="00C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тайского края от 05.03.2020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-ЗС «Об осуществлении ведомственного контроля за соблюдением трудового законодательства и иных нормативных</w:t>
      </w:r>
      <w:proofErr w:type="gramEnd"/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, содержащих нормы трудового права» (далее – Закон А</w:t>
      </w:r>
      <w:r w:rsidR="00C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тайского края от 05.03.2020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-ЗС).</w:t>
      </w:r>
    </w:p>
    <w:p w:rsidR="002C707C" w:rsidRDefault="00C621A8" w:rsidP="00C621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устанавливает сроки</w:t>
      </w:r>
      <w:r w:rsidR="006D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 подготовки</w:t>
      </w:r>
      <w:r w:rsidR="00C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2C707C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A24" w:rsidRPr="002C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="006D531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плана проведения плановых проверок соблюдения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законодательства и иных нормативных правовых актов, содержащих нормы трудового права, в подведомственных организациях, функции и полномочи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Администрация</w:t>
      </w:r>
      <w:r w:rsidR="002C707C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2C7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FE6" w:rsidRDefault="002D3FE6" w:rsidP="002D3FE6">
      <w:pPr>
        <w:spacing w:line="240" w:lineRule="auto"/>
        <w:ind w:left="5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FE6" w:rsidRPr="006E3FE4" w:rsidRDefault="002D3FE6" w:rsidP="00896FB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подготовки ежегодного плана проведения плановых проверок</w:t>
      </w:r>
    </w:p>
    <w:p w:rsidR="00872598" w:rsidRPr="00DF5986" w:rsidRDefault="002D3FE6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ежегодным планом проведения плановых проверок (далее – ежегодный план проверок).</w:t>
      </w:r>
    </w:p>
    <w:p w:rsidR="00872598" w:rsidRPr="00DF5986" w:rsidRDefault="00991E65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3F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план проверок утверждается</w:t>
      </w:r>
      <w:r w:rsidR="007B60D9" w:rsidRPr="007B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 w:rsidR="00CD5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D55C1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98" w:rsidRPr="00C96F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рок до 01 декабря года,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его году проведения плановых проверок, и размещается в течение 10 рабочих дней на официальном сайте Администрации района</w:t>
      </w:r>
      <w:r w:rsidR="00CD5F32" w:rsidRPr="00CD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F32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C96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598" w:rsidRPr="00DF5986" w:rsidRDefault="002D3FE6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план проверок утверждается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</w:t>
      </w:r>
      <w:r w:rsidR="00872598" w:rsidRPr="00327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следующие сведения:</w:t>
      </w:r>
    </w:p>
    <w:p w:rsidR="00872598" w:rsidRDefault="00872598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подведомственных организаций, деятельность которых подлежит плановым проверкам в очередном календарном году, места их нахождения и (или) места их фактического осуществления деятельности;</w:t>
      </w:r>
    </w:p>
    <w:p w:rsidR="00787CA9" w:rsidRDefault="00787CA9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лановой проверки;</w:t>
      </w:r>
    </w:p>
    <w:p w:rsidR="00787CA9" w:rsidRPr="00DF5986" w:rsidRDefault="00787CA9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плановой проверки;</w:t>
      </w:r>
    </w:p>
    <w:p w:rsidR="00872598" w:rsidRPr="00DF5986" w:rsidRDefault="00872598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78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ончания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ой проверки.</w:t>
      </w:r>
    </w:p>
    <w:p w:rsidR="00872598" w:rsidRPr="00DF5986" w:rsidRDefault="002D3FE6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алендарном году, в котором в отношении подведомственной организации должна быть проведена плановая проверка, в отношении данной организации в соответствии с нормативными правовыми актами Российской Федерации запланировано проведение плановой проверки в рамках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редусмотренная распоряжением</w:t>
      </w:r>
      <w:r w:rsidR="007B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CD5F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ая проверка переносится на следующий календарный</w:t>
      </w:r>
      <w:proofErr w:type="gramEnd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72598" w:rsidRPr="00DF5986" w:rsidRDefault="002D3FE6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ежегодный план проверок вносятся распоряжением </w:t>
      </w:r>
      <w:r w:rsidR="0030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3051E4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872598" w:rsidRPr="00DF5986" w:rsidRDefault="00872598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или реорганизация подведомственной организации;</w:t>
      </w:r>
    </w:p>
    <w:p w:rsidR="00872598" w:rsidRPr="00DF5986" w:rsidRDefault="00872598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ведений, указанных в пункте 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</w:t>
      </w:r>
      <w:r w:rsidR="00DE5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598" w:rsidRPr="00DF5986" w:rsidRDefault="002D3FE6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несенных в ежегодный план проверок изменениях размещаются на официальном сайте Администрации района в информационно-телек</w:t>
      </w:r>
      <w:r w:rsidR="00CD5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принятия распоряжения </w:t>
      </w:r>
      <w:r w:rsidR="0030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7B60D9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ежегодный план проверок.</w:t>
      </w:r>
    </w:p>
    <w:p w:rsidR="00872598" w:rsidRPr="00DF5986" w:rsidRDefault="002D3FE6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E65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30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="003051E4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лановой проверки может быть определен проверочный лист, утвержденный Приказом </w:t>
      </w:r>
      <w:proofErr w:type="spellStart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а</w:t>
      </w:r>
      <w:proofErr w:type="spellEnd"/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43D4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2 № 20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проверочных листов (списков контрольных вопросов) для осуществления федерального государственного</w:t>
      </w:r>
      <w:r w:rsidR="0055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5543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трудового законодательства и иных нормативных правовых актов, содержащих нормы трудового права», в соответствии с которым будет осуществлена плановая проверка.</w:t>
      </w:r>
      <w:proofErr w:type="gramEnd"/>
    </w:p>
    <w:p w:rsidR="00872598" w:rsidRPr="00DF5986" w:rsidRDefault="002D3FE6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3D4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872598"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локальных нормативных актов, документов, запрашиваемых при проведении мероприятий по ведомственному контролю в подведомственных организациях, установлен в приложении 3 к настоящему порядку.</w:t>
      </w:r>
    </w:p>
    <w:p w:rsidR="00DE5C28" w:rsidRDefault="00DE5C28" w:rsidP="00DE5C2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E3B" w:rsidRDefault="00991E3B" w:rsidP="00872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78" w:rsidRDefault="000A2978" w:rsidP="00872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78" w:rsidRDefault="000A2978" w:rsidP="00872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78" w:rsidRDefault="000A2978" w:rsidP="00872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78" w:rsidRDefault="000A2978" w:rsidP="00872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78" w:rsidRDefault="000A2978" w:rsidP="008725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0"/>
        <w:gridCol w:w="5494"/>
      </w:tblGrid>
      <w:tr w:rsidR="00743FFC" w:rsidTr="004171C2">
        <w:trPr>
          <w:trHeight w:val="2391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43FFC" w:rsidRDefault="00743FFC" w:rsidP="00743FFC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43FFC" w:rsidRDefault="006E3FE4" w:rsidP="006D531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0D2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="0074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43FFC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</w:t>
            </w:r>
            <w:r w:rsidR="0095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у 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</w:t>
            </w:r>
            <w:r w:rsidR="0095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1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</w:t>
            </w:r>
            <w:r w:rsidR="0074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ского</w:t>
            </w:r>
            <w:r w:rsidR="00743FFC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991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ского </w:t>
            </w:r>
            <w:proofErr w:type="gramStart"/>
            <w:r w:rsidR="00991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r w:rsidR="00743FFC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го плана проведения плановых проверок соблюдения</w:t>
            </w:r>
            <w:r w:rsidR="00743FFC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законодательств</w:t>
            </w:r>
            <w:proofErr w:type="gramEnd"/>
            <w:r w:rsidR="0074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3FFC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нормативных правовых актов,</w:t>
            </w:r>
            <w:r w:rsidR="00743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3FFC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щих нормы трудового права, в подведомственных организациях </w:t>
            </w:r>
          </w:p>
        </w:tc>
      </w:tr>
    </w:tbl>
    <w:p w:rsidR="004171C2" w:rsidRDefault="004171C2" w:rsidP="00743FF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2C" w:rsidRPr="00DF5986" w:rsidRDefault="00722F2C" w:rsidP="00722F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722F2C" w:rsidRDefault="00722F2C" w:rsidP="00722F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соблюдения трудового законодательства и иных нормативных правовых актов, содержащих нормы трудового права, в организац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</w:t>
      </w:r>
      <w:r w:rsidRPr="005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722F2C" w:rsidRPr="00574975" w:rsidRDefault="00722F2C" w:rsidP="00722F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4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органа</w:t>
      </w:r>
    </w:p>
    <w:p w:rsidR="00722F2C" w:rsidRDefault="00722F2C" w:rsidP="00722F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F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22F2C" w:rsidRPr="00DF5986" w:rsidRDefault="00722F2C" w:rsidP="00722F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078"/>
        <w:gridCol w:w="1789"/>
        <w:gridCol w:w="1843"/>
        <w:gridCol w:w="1842"/>
        <w:gridCol w:w="1701"/>
      </w:tblGrid>
      <w:tr w:rsidR="00722F2C" w:rsidRPr="00872598" w:rsidTr="00510DE4"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, места нахождения и (или) места фактического осуществления деятельности подведомственных организаций 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роверк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оведения провер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роверки</w:t>
            </w:r>
          </w:p>
        </w:tc>
      </w:tr>
      <w:tr w:rsidR="00722F2C" w:rsidRPr="00872598" w:rsidTr="00510DE4">
        <w:trPr>
          <w:trHeight w:val="16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16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16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16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16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16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16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F2C" w:rsidRPr="00872598" w:rsidTr="00510DE4"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F2C" w:rsidRPr="00872598" w:rsidTr="00510DE4"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F2C" w:rsidRPr="00872598" w:rsidTr="00510DE4"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F2C" w:rsidRPr="00872598" w:rsidTr="00510DE4"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2F2C" w:rsidRPr="00872598" w:rsidRDefault="00722F2C" w:rsidP="0051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F2C" w:rsidRPr="00AB5CED" w:rsidRDefault="00722F2C" w:rsidP="00722F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F2C" w:rsidRPr="00AB5CED" w:rsidRDefault="00722F2C" w:rsidP="00722F2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0D" w:rsidRDefault="00D3130D" w:rsidP="00D3130D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0"/>
        <w:gridCol w:w="5494"/>
      </w:tblGrid>
      <w:tr w:rsidR="002F5F57" w:rsidTr="00722F2C">
        <w:trPr>
          <w:trHeight w:val="240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2F5F57" w:rsidRDefault="002F5F57" w:rsidP="002F5F57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37ED5" w:rsidRDefault="00037ED5" w:rsidP="006E3FE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E3F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 подготовки Администрацией Каменского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ского </w:t>
            </w:r>
            <w:proofErr w:type="gramStart"/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я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го плана проведения плановых проверок соблюдения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законодательств</w:t>
            </w:r>
            <w:proofErr w:type="gramEnd"/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нормативных правовых актов,</w:t>
            </w:r>
            <w:r w:rsidR="006D5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31B" w:rsidRPr="00DF5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нормы трудового права, в подведомственных организациях</w:t>
            </w:r>
          </w:p>
        </w:tc>
      </w:tr>
    </w:tbl>
    <w:p w:rsidR="000D2302" w:rsidRDefault="000D2302" w:rsidP="00037E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98" w:rsidRPr="005F7EE5" w:rsidRDefault="00872598" w:rsidP="00037E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872598" w:rsidRPr="005F7EE5" w:rsidRDefault="00872598" w:rsidP="00037E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нормативных актов, документов,</w:t>
      </w:r>
    </w:p>
    <w:p w:rsidR="00872598" w:rsidRPr="005F7EE5" w:rsidRDefault="00872598" w:rsidP="00037E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мых при проведении мероприятий </w:t>
      </w:r>
      <w:proofErr w:type="gramStart"/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872598" w:rsidRDefault="00872598" w:rsidP="00037E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в подведомственных организациях</w:t>
      </w:r>
    </w:p>
    <w:p w:rsidR="000D2302" w:rsidRPr="005F7EE5" w:rsidRDefault="000D2302" w:rsidP="00037ED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598" w:rsidRPr="005F7EE5" w:rsidRDefault="00037ED5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дровый учет</w:t>
      </w:r>
      <w:r w:rsidR="00872598"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(текущий год);</w:t>
      </w:r>
    </w:p>
    <w:p w:rsidR="00A61636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(распоряжения) и журналы регистрации по личному составу (о приеме, увольнении, переводе и т.д.) за текущий и предшествующий год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книжки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учета движения трудовых книжек и вкладышей в них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рабочего времени за текущий и пре</w:t>
      </w:r>
      <w:r w:rsidR="00A716CC">
        <w:rPr>
          <w:rFonts w:ascii="Times New Roman" w:eastAsia="Times New Roman" w:hAnsi="Times New Roman" w:cs="Times New Roman"/>
          <w:sz w:val="28"/>
          <w:szCs w:val="28"/>
          <w:lang w:eastAsia="ru-RU"/>
        </w:rPr>
        <w:t>дшествующий год.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ормление трудовых договоров: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трудовых договоров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есовершеннолетних работников, </w:t>
      </w:r>
      <w:r w:rsidR="0042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х работников, </w:t>
      </w: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-инвалидов, беременных женщин и женщин, имеющих детей в возрасте до трех лет.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справки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о поощрении, наложении дисциплинарного взыскания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рабочего времени, времени отдыха и оплаты труда: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(при наличии)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документы по заработной плате за текущий и предшествующий год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на выдачу заработной платы за текущий и предшествующий год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листки (форма документа)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(распоряжения) по основной деятельности (в части трудового законодательства) за текущий и предшествующий год.</w:t>
      </w:r>
    </w:p>
    <w:p w:rsid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рганизация работ</w:t>
      </w:r>
      <w:r w:rsid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:</w:t>
      </w:r>
    </w:p>
    <w:p w:rsidR="005F7EE5" w:rsidRPr="005F7EE5" w:rsidRDefault="005F7EE5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создании службы охраны труда, возложении обязанностей ответственного по охране труда на специал</w:t>
      </w:r>
      <w:r w:rsidR="00FC2F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</w:t>
      </w: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EE5" w:rsidRPr="005F7EE5" w:rsidRDefault="005F7EE5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FC2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инструктажей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труда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 о проведении </w:t>
      </w:r>
      <w:proofErr w:type="gramStart"/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учета выдачи средств индивидуальной защиты.</w:t>
      </w:r>
    </w:p>
    <w:p w:rsidR="00872598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кументы по проведению специальной оценки условий труда:</w:t>
      </w:r>
    </w:p>
    <w:p w:rsidR="00FC2FA7" w:rsidRPr="005F7EE5" w:rsidRDefault="00FC2FA7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оведения </w:t>
      </w: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, проводившей оценку условий труда, копии аттестата аккредитации и область аккредитации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чих мест, на которых проводилась специальная оценка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ве</w:t>
      </w:r>
      <w:r w:rsid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сть результатов СОУТ</w:t>
      </w: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мероприятий по улучшению условий труда (при наличии);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эксперта (при наличии).</w:t>
      </w:r>
    </w:p>
    <w:p w:rsidR="00872598" w:rsidRPr="005F7EE5" w:rsidRDefault="00872598" w:rsidP="005F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ые локальные нормативные акты и документы, содержащие нормы трудового права, необходимые для проведения полной и всесторонней проверки.</w:t>
      </w:r>
    </w:p>
    <w:sectPr w:rsidR="00872598" w:rsidRPr="005F7EE5" w:rsidSect="00BD35E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44" w:rsidRDefault="00DB4444" w:rsidP="00DE5C28">
      <w:pPr>
        <w:spacing w:after="0" w:line="240" w:lineRule="auto"/>
      </w:pPr>
      <w:r>
        <w:separator/>
      </w:r>
    </w:p>
  </w:endnote>
  <w:endnote w:type="continuationSeparator" w:id="0">
    <w:p w:rsidR="00DB4444" w:rsidRDefault="00DB4444" w:rsidP="00DE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44" w:rsidRDefault="00DB4444" w:rsidP="00DE5C28">
      <w:pPr>
        <w:spacing w:after="0" w:line="240" w:lineRule="auto"/>
      </w:pPr>
      <w:r>
        <w:separator/>
      </w:r>
    </w:p>
  </w:footnote>
  <w:footnote w:type="continuationSeparator" w:id="0">
    <w:p w:rsidR="00DB4444" w:rsidRDefault="00DB4444" w:rsidP="00DE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766"/>
      <w:docPartObj>
        <w:docPartGallery w:val="Page Numbers (Top of Page)"/>
        <w:docPartUnique/>
      </w:docPartObj>
    </w:sdtPr>
    <w:sdtEndPr/>
    <w:sdtContent>
      <w:p w:rsidR="001C09C9" w:rsidRDefault="009942B0">
        <w:pPr>
          <w:pStyle w:val="aa"/>
          <w:jc w:val="center"/>
        </w:pPr>
        <w:r>
          <w:fldChar w:fldCharType="begin"/>
        </w:r>
        <w:r>
          <w:instrText xml:space="preserve"> PAGE   \</w:instrText>
        </w:r>
        <w:r>
          <w:instrText xml:space="preserve">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09C9" w:rsidRDefault="001C09C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598"/>
    <w:rsid w:val="00022766"/>
    <w:rsid w:val="00036C8C"/>
    <w:rsid w:val="00037ED5"/>
    <w:rsid w:val="00071ACE"/>
    <w:rsid w:val="000A2978"/>
    <w:rsid w:val="000D2302"/>
    <w:rsid w:val="000E428C"/>
    <w:rsid w:val="000E656B"/>
    <w:rsid w:val="00111C0F"/>
    <w:rsid w:val="001205D7"/>
    <w:rsid w:val="001708A3"/>
    <w:rsid w:val="00185980"/>
    <w:rsid w:val="001C09C9"/>
    <w:rsid w:val="001E217E"/>
    <w:rsid w:val="0025462B"/>
    <w:rsid w:val="00281D8E"/>
    <w:rsid w:val="002A3ED8"/>
    <w:rsid w:val="002B2BC2"/>
    <w:rsid w:val="002C707C"/>
    <w:rsid w:val="002D3FE6"/>
    <w:rsid w:val="002E0DC8"/>
    <w:rsid w:val="002F5D81"/>
    <w:rsid w:val="002F5F57"/>
    <w:rsid w:val="003051E4"/>
    <w:rsid w:val="00327965"/>
    <w:rsid w:val="003870F3"/>
    <w:rsid w:val="003C154C"/>
    <w:rsid w:val="003D3AF2"/>
    <w:rsid w:val="003D6241"/>
    <w:rsid w:val="003F4CEA"/>
    <w:rsid w:val="004004CC"/>
    <w:rsid w:val="004171C2"/>
    <w:rsid w:val="00425D1D"/>
    <w:rsid w:val="004A0037"/>
    <w:rsid w:val="004A5BBB"/>
    <w:rsid w:val="004A7719"/>
    <w:rsid w:val="004C4D3F"/>
    <w:rsid w:val="00525C47"/>
    <w:rsid w:val="005426E5"/>
    <w:rsid w:val="005543D4"/>
    <w:rsid w:val="00574975"/>
    <w:rsid w:val="005A376F"/>
    <w:rsid w:val="005A4161"/>
    <w:rsid w:val="005D4E3E"/>
    <w:rsid w:val="005F7814"/>
    <w:rsid w:val="005F7EE5"/>
    <w:rsid w:val="006033D1"/>
    <w:rsid w:val="00605B7C"/>
    <w:rsid w:val="00666D6F"/>
    <w:rsid w:val="006703A4"/>
    <w:rsid w:val="006D531B"/>
    <w:rsid w:val="006E3FE4"/>
    <w:rsid w:val="006F049E"/>
    <w:rsid w:val="007022D0"/>
    <w:rsid w:val="00702AD2"/>
    <w:rsid w:val="00722F2C"/>
    <w:rsid w:val="0072437E"/>
    <w:rsid w:val="00743FFC"/>
    <w:rsid w:val="00763927"/>
    <w:rsid w:val="00780FF1"/>
    <w:rsid w:val="007856F5"/>
    <w:rsid w:val="00787CA9"/>
    <w:rsid w:val="007B60D9"/>
    <w:rsid w:val="007D221C"/>
    <w:rsid w:val="007D3BD9"/>
    <w:rsid w:val="007E6654"/>
    <w:rsid w:val="00805BB7"/>
    <w:rsid w:val="00811E8C"/>
    <w:rsid w:val="0086480B"/>
    <w:rsid w:val="00872598"/>
    <w:rsid w:val="00872E76"/>
    <w:rsid w:val="00896FBD"/>
    <w:rsid w:val="008E4D8E"/>
    <w:rsid w:val="008E6505"/>
    <w:rsid w:val="009228CD"/>
    <w:rsid w:val="0092480D"/>
    <w:rsid w:val="009445DC"/>
    <w:rsid w:val="00957F2D"/>
    <w:rsid w:val="00974D1A"/>
    <w:rsid w:val="00975EB3"/>
    <w:rsid w:val="00991E3B"/>
    <w:rsid w:val="00991E65"/>
    <w:rsid w:val="00991EE0"/>
    <w:rsid w:val="009942B0"/>
    <w:rsid w:val="009A6DE7"/>
    <w:rsid w:val="009F5B07"/>
    <w:rsid w:val="00A23ED6"/>
    <w:rsid w:val="00A4375C"/>
    <w:rsid w:val="00A604F8"/>
    <w:rsid w:val="00A61636"/>
    <w:rsid w:val="00A70486"/>
    <w:rsid w:val="00A716CC"/>
    <w:rsid w:val="00AB5CED"/>
    <w:rsid w:val="00AC0202"/>
    <w:rsid w:val="00AC7E41"/>
    <w:rsid w:val="00AE614C"/>
    <w:rsid w:val="00B130E9"/>
    <w:rsid w:val="00B20ED1"/>
    <w:rsid w:val="00B33456"/>
    <w:rsid w:val="00B60EBF"/>
    <w:rsid w:val="00B85142"/>
    <w:rsid w:val="00BB1BE5"/>
    <w:rsid w:val="00BD35E6"/>
    <w:rsid w:val="00C07A24"/>
    <w:rsid w:val="00C621A8"/>
    <w:rsid w:val="00C76529"/>
    <w:rsid w:val="00C96FE6"/>
    <w:rsid w:val="00CB72CE"/>
    <w:rsid w:val="00CD4F10"/>
    <w:rsid w:val="00CD55C1"/>
    <w:rsid w:val="00CD5F32"/>
    <w:rsid w:val="00CD753B"/>
    <w:rsid w:val="00CF1BEE"/>
    <w:rsid w:val="00D3130D"/>
    <w:rsid w:val="00D3462C"/>
    <w:rsid w:val="00D36798"/>
    <w:rsid w:val="00D92731"/>
    <w:rsid w:val="00DA1C62"/>
    <w:rsid w:val="00DA1EF9"/>
    <w:rsid w:val="00DB104B"/>
    <w:rsid w:val="00DB31AF"/>
    <w:rsid w:val="00DB4444"/>
    <w:rsid w:val="00DE5C28"/>
    <w:rsid w:val="00DF5986"/>
    <w:rsid w:val="00DF7686"/>
    <w:rsid w:val="00E26183"/>
    <w:rsid w:val="00E50C6F"/>
    <w:rsid w:val="00EB63FA"/>
    <w:rsid w:val="00EB666B"/>
    <w:rsid w:val="00ED0EF6"/>
    <w:rsid w:val="00ED609F"/>
    <w:rsid w:val="00EE4AC7"/>
    <w:rsid w:val="00F10D12"/>
    <w:rsid w:val="00F26CF9"/>
    <w:rsid w:val="00F56A94"/>
    <w:rsid w:val="00F96D47"/>
    <w:rsid w:val="00FB0023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2B"/>
  </w:style>
  <w:style w:type="paragraph" w:styleId="1">
    <w:name w:val="heading 1"/>
    <w:basedOn w:val="a"/>
    <w:next w:val="a"/>
    <w:link w:val="10"/>
    <w:uiPriority w:val="9"/>
    <w:qFormat/>
    <w:rsid w:val="00281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2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5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7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25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281D8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8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81D8E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8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C707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E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5C28"/>
  </w:style>
  <w:style w:type="paragraph" w:styleId="ac">
    <w:name w:val="footer"/>
    <w:basedOn w:val="a"/>
    <w:link w:val="ad"/>
    <w:uiPriority w:val="99"/>
    <w:semiHidden/>
    <w:unhideWhenUsed/>
    <w:rsid w:val="00DE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5C28"/>
  </w:style>
  <w:style w:type="table" w:styleId="ae">
    <w:name w:val="Table Grid"/>
    <w:basedOn w:val="a1"/>
    <w:uiPriority w:val="59"/>
    <w:rsid w:val="0074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390A9-6020-49B5-A4A9-C9BA9AF1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4</cp:revision>
  <cp:lastPrinted>2022-12-23T04:23:00Z</cp:lastPrinted>
  <dcterms:created xsi:type="dcterms:W3CDTF">2022-02-07T04:03:00Z</dcterms:created>
  <dcterms:modified xsi:type="dcterms:W3CDTF">2023-01-26T06:48:00Z</dcterms:modified>
</cp:coreProperties>
</file>